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A7700" w14:textId="77777777" w:rsidR="007D2567" w:rsidRPr="007D2567" w:rsidRDefault="007D2567" w:rsidP="007D2567">
      <w:pPr>
        <w:pStyle w:val="Heading1"/>
        <w:rPr>
          <w:noProof/>
          <w:lang w:val="bg-BG"/>
        </w:rPr>
      </w:pPr>
      <w:bookmarkStart w:id="0" w:name="_GoBack"/>
      <w:bookmarkEnd w:id="0"/>
      <w:r w:rsidRPr="007D2567">
        <w:rPr>
          <w:noProof/>
        </w:rPr>
        <w:t>Exercise: This</w:t>
      </w:r>
    </w:p>
    <w:p w14:paraId="47240E05" w14:textId="77777777" w:rsidR="007D2567" w:rsidRPr="007D2567" w:rsidRDefault="007D2567" w:rsidP="007D2567">
      <w:pPr>
        <w:rPr>
          <w:noProof/>
          <w:lang w:val="bg-BG"/>
        </w:rPr>
      </w:pPr>
      <w:r w:rsidRPr="007D2567">
        <w:rPr>
          <w:noProof/>
        </w:rPr>
        <w:t xml:space="preserve">Problems for in-class lab for the </w:t>
      </w:r>
      <w:hyperlink r:id="rId8" w:history="1">
        <w:r w:rsidRPr="007D2567">
          <w:rPr>
            <w:rStyle w:val="Hyperlink"/>
            <w:noProof/>
          </w:rPr>
          <w:t>“JavaScript Advanced” course @ SoftUni</w:t>
        </w:r>
      </w:hyperlink>
      <w:r w:rsidRPr="007D2567">
        <w:rPr>
          <w:noProof/>
        </w:rPr>
        <w:t xml:space="preserve">. </w:t>
      </w:r>
    </w:p>
    <w:p w14:paraId="4D3AB98C" w14:textId="77777777" w:rsidR="007D2567" w:rsidRPr="007D2567" w:rsidRDefault="007D2567" w:rsidP="007D2567">
      <w:pPr>
        <w:rPr>
          <w:noProof/>
          <w:lang w:val="bg-BG"/>
        </w:rPr>
      </w:pPr>
      <w:r w:rsidRPr="007D2567">
        <w:rPr>
          <w:noProof/>
        </w:rPr>
        <w:t xml:space="preserve">Submit your solutions in the SoftUni judge system at </w:t>
      </w:r>
      <w:hyperlink r:id="rId9" w:history="1">
        <w:r w:rsidRPr="007D2567">
          <w:rPr>
            <w:rStyle w:val="Hyperlink"/>
            <w:noProof/>
          </w:rPr>
          <w:t>https://judge.softuni.bg/Contests/330/</w:t>
        </w:r>
      </w:hyperlink>
      <w:r w:rsidRPr="007D2567">
        <w:rPr>
          <w:noProof/>
        </w:rPr>
        <w:t>.</w:t>
      </w:r>
    </w:p>
    <w:p w14:paraId="60ED00A1" w14:textId="77777777" w:rsidR="007D2567" w:rsidRPr="007D2567" w:rsidRDefault="007D2567" w:rsidP="007D2567">
      <w:pPr>
        <w:pStyle w:val="Heading2"/>
        <w:ind w:left="357" w:hanging="357"/>
        <w:rPr>
          <w:noProof/>
          <w:lang w:val="bg-BG"/>
        </w:rPr>
      </w:pPr>
      <w:r w:rsidRPr="007D2567">
        <w:rPr>
          <w:noProof/>
        </w:rPr>
        <w:t>Company</w:t>
      </w:r>
    </w:p>
    <w:p w14:paraId="7F3E1958" w14:textId="77777777" w:rsidR="007D2567" w:rsidRPr="007D2567" w:rsidRDefault="007D2567" w:rsidP="007D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7D2567">
        <w:rPr>
          <w:rFonts w:ascii="Consolas" w:hAnsi="Consolas"/>
          <w:b/>
          <w:noProof/>
          <w:color w:val="000080"/>
        </w:rPr>
        <w:t xml:space="preserve">class </w:t>
      </w:r>
      <w:r w:rsidRPr="007D2567">
        <w:rPr>
          <w:rFonts w:ascii="Consolas" w:hAnsi="Consolas"/>
          <w:noProof/>
        </w:rPr>
        <w:t>Company {</w:t>
      </w:r>
      <w:r w:rsidRPr="007D2567">
        <w:rPr>
          <w:lang w:val="bg-BG"/>
        </w:rPr>
        <w:br/>
      </w:r>
      <w:r w:rsidRPr="007D2567">
        <w:rPr>
          <w:rFonts w:ascii="Consolas" w:hAnsi="Consolas"/>
          <w:lang w:val="bg-BG"/>
        </w:rPr>
        <w:t xml:space="preserve">    </w:t>
      </w:r>
      <w:r w:rsidRPr="007D2567">
        <w:rPr>
          <w:rFonts w:ascii="Consolas" w:hAnsi="Consolas"/>
          <w:i/>
          <w:noProof/>
          <w:color w:val="808080"/>
        </w:rPr>
        <w:t xml:space="preserve">// </w:t>
      </w:r>
      <w:r w:rsidRPr="007D2567">
        <w:rPr>
          <w:rFonts w:ascii="Consolas" w:hAnsi="Consolas"/>
          <w:b/>
          <w:i/>
          <w:noProof/>
          <w:color w:val="0073BF"/>
        </w:rPr>
        <w:t>TODO: implement this class...</w:t>
      </w:r>
      <w:r w:rsidRPr="007D2567">
        <w:rPr>
          <w:lang w:val="bg-BG"/>
        </w:rPr>
        <w:br/>
      </w:r>
      <w:r w:rsidRPr="007D2567">
        <w:rPr>
          <w:rFonts w:ascii="Consolas" w:hAnsi="Consolas"/>
          <w:noProof/>
        </w:rPr>
        <w:t>}</w:t>
      </w:r>
    </w:p>
    <w:p w14:paraId="0C5F44A6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t>Your Task</w:t>
      </w:r>
    </w:p>
    <w:p w14:paraId="32FC8B35" w14:textId="77777777" w:rsidR="007D2567" w:rsidRPr="007D2567" w:rsidRDefault="007D2567" w:rsidP="007D2567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7D2567">
        <w:rPr>
          <w:rFonts w:eastAsia="Calibri" w:cs="Calibri"/>
          <w:b w:val="0"/>
          <w:color w:val="000000"/>
          <w:kern w:val="2"/>
          <w:sz w:val="22"/>
          <w:lang w:eastAsia="hi-IN"/>
        </w:rPr>
        <w:t>Write a Company Class, Which Supports the Described Functionality Below.</w:t>
      </w:r>
    </w:p>
    <w:p w14:paraId="569A732F" w14:textId="1491A891" w:rsidR="007D2567" w:rsidRPr="007D2567" w:rsidRDefault="007D2567" w:rsidP="007D2567">
      <w:pPr>
        <w:pStyle w:val="Heading3"/>
        <w:rPr>
          <w:lang w:val="bg-BG"/>
        </w:rPr>
      </w:pPr>
      <w:r w:rsidRPr="007D2567">
        <w:t>Functionality</w:t>
      </w:r>
    </w:p>
    <w:p w14:paraId="36AB57C6" w14:textId="77777777" w:rsidR="007D2567" w:rsidRPr="007D2567" w:rsidRDefault="007D2567" w:rsidP="007D256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D2567">
        <w:rPr>
          <w:rFonts w:eastAsiaTheme="majorEastAsia" w:cstheme="majorBidi"/>
          <w:b/>
          <w:iCs/>
          <w:color w:val="A34A0D"/>
          <w:sz w:val="28"/>
        </w:rPr>
        <w:t>Constructor()</w:t>
      </w:r>
    </w:p>
    <w:p w14:paraId="3C0A980A" w14:textId="1D754380" w:rsidR="007D2567" w:rsidRPr="007D2567" w:rsidRDefault="007D2567" w:rsidP="007D2567">
      <w:pPr>
        <w:rPr>
          <w:lang w:val="bg-BG"/>
        </w:rPr>
      </w:pPr>
      <w:r w:rsidRPr="007D2567">
        <w:t xml:space="preserve">Should have these </w:t>
      </w:r>
      <w:r w:rsidRPr="007D2567">
        <w:rPr>
          <w:b/>
          <w:bCs/>
        </w:rPr>
        <w:t xml:space="preserve">1 </w:t>
      </w:r>
      <w:r w:rsidRPr="007D2567">
        <w:t>property:</w:t>
      </w:r>
    </w:p>
    <w:p w14:paraId="7D777A64" w14:textId="77777777" w:rsidR="007D2567" w:rsidRPr="007D2567" w:rsidRDefault="007D2567" w:rsidP="007D2567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7D2567">
        <w:rPr>
          <w:rFonts w:ascii="Consolas" w:hAnsi="Consolas"/>
          <w:b/>
          <w:bCs/>
          <w:noProof/>
        </w:rPr>
        <w:t>departments</w:t>
      </w:r>
      <w:r w:rsidRPr="007D2567">
        <w:rPr>
          <w:rFonts w:cstheme="minorHAnsi"/>
          <w:noProof/>
        </w:rPr>
        <w:t xml:space="preserve"> </w:t>
      </w:r>
      <w:r w:rsidRPr="007D2567">
        <w:rPr>
          <w:rFonts w:cstheme="minorHAnsi"/>
        </w:rPr>
        <w:t>- empty array</w:t>
      </w:r>
    </w:p>
    <w:p w14:paraId="1AE6DC3A" w14:textId="77777777" w:rsidR="007D2567" w:rsidRPr="007D2567" w:rsidRDefault="007D2567" w:rsidP="007D256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D2567">
        <w:rPr>
          <w:rFonts w:eastAsiaTheme="majorEastAsia" w:cstheme="majorBidi"/>
          <w:b/>
          <w:iCs/>
          <w:noProof/>
          <w:color w:val="A34A0D"/>
          <w:sz w:val="28"/>
        </w:rPr>
        <w:t>AddEmployee</w:t>
      </w:r>
      <w:r w:rsidRPr="007D2567">
        <w:rPr>
          <w:rFonts w:eastAsiaTheme="majorEastAsia" w:cstheme="majorBidi"/>
          <w:b/>
          <w:iCs/>
          <w:color w:val="A34A0D"/>
          <w:sz w:val="28"/>
        </w:rPr>
        <w:t>({username}, {Salary}, {Position}, {Department})</w:t>
      </w:r>
    </w:p>
    <w:p w14:paraId="58ABB3B4" w14:textId="66530B56" w:rsidR="007D2567" w:rsidRPr="007D2567" w:rsidRDefault="007D2567" w:rsidP="007D2567">
      <w:pPr>
        <w:rPr>
          <w:lang w:val="bg-BG"/>
        </w:rPr>
      </w:pPr>
      <w:r w:rsidRPr="007D2567">
        <w:t>This function should add a new employee to the department with the given name.</w:t>
      </w:r>
    </w:p>
    <w:p w14:paraId="4E19DC54" w14:textId="77777777" w:rsidR="007D2567" w:rsidRPr="007D2567" w:rsidRDefault="007D2567" w:rsidP="007D2567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7D2567">
        <w:t>If one of the passed parameters is empty string (""), undefined or null,  this function should throw an error with the following message:</w:t>
      </w:r>
    </w:p>
    <w:p w14:paraId="5126577C" w14:textId="77777777" w:rsidR="007D2567" w:rsidRPr="007D2567" w:rsidRDefault="007D2567" w:rsidP="007D2567">
      <w:pPr>
        <w:jc w:val="center"/>
        <w:rPr>
          <w:rFonts w:ascii="Consolas" w:hAnsi="Consolas"/>
          <w:b/>
          <w:lang w:val="bg-BG"/>
        </w:rPr>
      </w:pPr>
      <w:r w:rsidRPr="007D2567">
        <w:t>"</w:t>
      </w:r>
      <w:r w:rsidRPr="007D2567">
        <w:rPr>
          <w:rFonts w:ascii="Consolas" w:hAnsi="Consolas"/>
          <w:b/>
          <w:noProof/>
        </w:rPr>
        <w:t>Invalid input!"</w:t>
      </w:r>
    </w:p>
    <w:p w14:paraId="46F70923" w14:textId="77777777" w:rsidR="007D2567" w:rsidRPr="007D2567" w:rsidRDefault="007D2567" w:rsidP="007D2567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7D2567">
        <w:t>If salary is less than 0, this function should throw an error with the following message:</w:t>
      </w:r>
    </w:p>
    <w:p w14:paraId="0E265C6F" w14:textId="77777777" w:rsidR="007D2567" w:rsidRPr="007D2567" w:rsidRDefault="007D2567" w:rsidP="007D2567">
      <w:pPr>
        <w:ind w:left="360"/>
        <w:jc w:val="center"/>
        <w:rPr>
          <w:rFonts w:ascii="Consolas" w:hAnsi="Consolas"/>
          <w:b/>
          <w:lang w:val="bg-BG"/>
        </w:rPr>
      </w:pPr>
      <w:r w:rsidRPr="007D2567">
        <w:rPr>
          <w:rFonts w:ascii="Consolas" w:hAnsi="Consolas"/>
          <w:b/>
          <w:noProof/>
        </w:rPr>
        <w:t>" Invalid input!"</w:t>
      </w:r>
    </w:p>
    <w:p w14:paraId="70B4C432" w14:textId="77777777" w:rsidR="007D2567" w:rsidRPr="007D2567" w:rsidRDefault="007D2567" w:rsidP="007D2567">
      <w:pPr>
        <w:pStyle w:val="ListParagraph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7D2567">
        <w:t>If the new employee is hired successfully, you should add him into the departments array and return the following message:</w:t>
      </w:r>
    </w:p>
    <w:p w14:paraId="61D7A301" w14:textId="77777777" w:rsidR="007D2567" w:rsidRPr="007D2567" w:rsidRDefault="007D2567" w:rsidP="007D2567">
      <w:pPr>
        <w:pStyle w:val="ListParagraph"/>
        <w:rPr>
          <w:lang w:val="bg-BG"/>
        </w:rPr>
      </w:pPr>
    </w:p>
    <w:p w14:paraId="28954C7C" w14:textId="77777777" w:rsidR="007D2567" w:rsidRPr="007D2567" w:rsidRDefault="007D2567" w:rsidP="007D2567">
      <w:pPr>
        <w:pStyle w:val="ListParagraph"/>
        <w:jc w:val="center"/>
        <w:rPr>
          <w:rFonts w:ascii="Consolas" w:hAnsi="Consolas"/>
          <w:b/>
          <w:lang w:val="bg-BG"/>
        </w:rPr>
      </w:pPr>
      <w:r w:rsidRPr="007D2567">
        <w:rPr>
          <w:rFonts w:ascii="Consolas" w:hAnsi="Consolas"/>
          <w:b/>
          <w:noProof/>
        </w:rPr>
        <w:t>"</w:t>
      </w:r>
      <w:r w:rsidRPr="007D2567">
        <w:rPr>
          <w:noProof/>
        </w:rPr>
        <w:t xml:space="preserve"> </w:t>
      </w:r>
      <w:r w:rsidRPr="007D2567">
        <w:rPr>
          <w:rFonts w:ascii="Consolas" w:hAnsi="Consolas"/>
          <w:b/>
          <w:noProof/>
        </w:rPr>
        <w:t>New employee is hired. Name: {name}. Position: {position}"</w:t>
      </w:r>
    </w:p>
    <w:p w14:paraId="56842D75" w14:textId="77777777" w:rsidR="007D2567" w:rsidRPr="007D2567" w:rsidRDefault="007D2567" w:rsidP="007D256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D2567">
        <w:rPr>
          <w:rFonts w:eastAsiaTheme="majorEastAsia" w:cstheme="majorBidi"/>
          <w:b/>
          <w:iCs/>
          <w:noProof/>
          <w:color w:val="A34A0D"/>
          <w:sz w:val="28"/>
        </w:rPr>
        <w:t>BestDepartment</w:t>
      </w:r>
      <w:r w:rsidRPr="007D2567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66A7C1A6" w14:textId="259B6BD2" w:rsidR="007D2567" w:rsidRPr="007D2567" w:rsidRDefault="007D2567" w:rsidP="007D2567">
      <w:pPr>
        <w:rPr>
          <w:lang w:val="bg-BG"/>
        </w:rPr>
      </w:pPr>
      <w:r w:rsidRPr="007D2567">
        <w:t xml:space="preserve">This </w:t>
      </w:r>
      <w:r w:rsidRPr="007D2567">
        <w:rPr>
          <w:b/>
          <w:bCs/>
        </w:rPr>
        <w:t xml:space="preserve">function </w:t>
      </w:r>
      <w:r w:rsidRPr="007D2567">
        <w:rPr>
          <w:bCs/>
        </w:rPr>
        <w:t>should</w:t>
      </w:r>
      <w:r w:rsidRPr="007D2567">
        <w:t xml:space="preserve"> print the department with the highest average salary and its employees sorted by their salary by descending and by name in the following format:</w:t>
      </w:r>
    </w:p>
    <w:p w14:paraId="4CBCE934" w14:textId="77777777" w:rsidR="007D2567" w:rsidRPr="007D2567" w:rsidRDefault="007D2567" w:rsidP="007D2567">
      <w:pPr>
        <w:ind w:left="2700"/>
        <w:rPr>
          <w:rFonts w:ascii="Consolas" w:hAnsi="Consolas"/>
          <w:b/>
          <w:lang w:val="bg-BG"/>
        </w:rPr>
      </w:pPr>
      <w:r w:rsidRPr="007D2567">
        <w:rPr>
          <w:rFonts w:ascii="Consolas" w:hAnsi="Consolas"/>
          <w:b/>
          <w:noProof/>
        </w:rPr>
        <w:t>"</w:t>
      </w:r>
      <w:r w:rsidRPr="007D2567">
        <w:rPr>
          <w:noProof/>
        </w:rPr>
        <w:t xml:space="preserve"> </w:t>
      </w:r>
      <w:r w:rsidRPr="007D2567">
        <w:rPr>
          <w:rFonts w:ascii="Consolas" w:hAnsi="Consolas"/>
          <w:b/>
          <w:noProof/>
        </w:rPr>
        <w:t>Best Department is: {best department's name}</w:t>
      </w:r>
    </w:p>
    <w:p w14:paraId="064B4FF4" w14:textId="77777777" w:rsidR="007D2567" w:rsidRPr="007D2567" w:rsidRDefault="007D2567" w:rsidP="007D2567">
      <w:pPr>
        <w:ind w:left="2700"/>
        <w:rPr>
          <w:rFonts w:ascii="Consolas" w:hAnsi="Consolas"/>
          <w:b/>
          <w:lang w:val="bg-BG"/>
        </w:rPr>
      </w:pPr>
      <w:r w:rsidRPr="007D2567">
        <w:rPr>
          <w:rFonts w:ascii="Consolas" w:hAnsi="Consolas"/>
          <w:b/>
          <w:noProof/>
        </w:rPr>
        <w:t>Average salary: {best department's average salary}</w:t>
      </w:r>
    </w:p>
    <w:p w14:paraId="1246F1E0" w14:textId="77777777" w:rsidR="007D2567" w:rsidRPr="007D2567" w:rsidRDefault="007D2567" w:rsidP="007D2567">
      <w:pPr>
        <w:ind w:left="2700"/>
        <w:rPr>
          <w:rFonts w:ascii="Consolas" w:hAnsi="Consolas"/>
          <w:b/>
          <w:lang w:val="bg-BG"/>
        </w:rPr>
      </w:pPr>
      <w:r w:rsidRPr="007D2567">
        <w:rPr>
          <w:rFonts w:ascii="Consolas" w:hAnsi="Consolas"/>
          <w:b/>
          <w:noProof/>
        </w:rPr>
        <w:t>{employee1} {salary} {position}</w:t>
      </w:r>
    </w:p>
    <w:p w14:paraId="46B9D49F" w14:textId="77777777" w:rsidR="007D2567" w:rsidRPr="007D2567" w:rsidRDefault="007D2567" w:rsidP="007D2567">
      <w:pPr>
        <w:ind w:left="2700"/>
        <w:rPr>
          <w:rFonts w:ascii="Consolas" w:hAnsi="Consolas"/>
          <w:b/>
          <w:lang w:val="bg-BG"/>
        </w:rPr>
      </w:pPr>
      <w:r w:rsidRPr="007D2567">
        <w:rPr>
          <w:rFonts w:ascii="Consolas" w:hAnsi="Consolas"/>
          <w:b/>
          <w:noProof/>
        </w:rPr>
        <w:t>{employee2} {salary} {position}</w:t>
      </w:r>
    </w:p>
    <w:p w14:paraId="621EC515" w14:textId="77777777" w:rsidR="007D2567" w:rsidRPr="007D2567" w:rsidRDefault="007D2567" w:rsidP="007D2567">
      <w:pPr>
        <w:ind w:left="2700"/>
        <w:rPr>
          <w:rFonts w:ascii="Consolas" w:hAnsi="Consolas"/>
          <w:b/>
          <w:lang w:val="bg-BG"/>
        </w:rPr>
      </w:pPr>
      <w:r w:rsidRPr="007D2567">
        <w:rPr>
          <w:rFonts w:ascii="Consolas" w:hAnsi="Consolas"/>
          <w:b/>
          <w:noProof/>
        </w:rPr>
        <w:t>{employee3} {salary} {position}</w:t>
      </w:r>
    </w:p>
    <w:p w14:paraId="517B90FE" w14:textId="77777777" w:rsidR="007D2567" w:rsidRPr="007D2567" w:rsidRDefault="007D2567" w:rsidP="007D2567">
      <w:pPr>
        <w:ind w:left="2700"/>
        <w:rPr>
          <w:rFonts w:ascii="Consolas" w:hAnsi="Consolas"/>
          <w:b/>
          <w:lang w:val="bg-BG"/>
        </w:rPr>
      </w:pPr>
      <w:r w:rsidRPr="007D2567">
        <w:rPr>
          <w:rFonts w:ascii="Consolas" w:hAnsi="Consolas"/>
          <w:b/>
          <w:noProof/>
        </w:rPr>
        <w:t>. . ."</w:t>
      </w:r>
    </w:p>
    <w:p w14:paraId="0C763C5D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lastRenderedPageBreak/>
        <w:t>Submission</w:t>
      </w:r>
    </w:p>
    <w:p w14:paraId="2EF67854" w14:textId="77777777" w:rsidR="007D2567" w:rsidRPr="007D2567" w:rsidRDefault="007D2567" w:rsidP="007D2567">
      <w:pPr>
        <w:rPr>
          <w:lang w:val="bg-BG"/>
        </w:rPr>
      </w:pPr>
      <w:r w:rsidRPr="007D2567">
        <w:t xml:space="preserve">Submit only your </w:t>
      </w:r>
      <w:r w:rsidRPr="007D2567">
        <w:rPr>
          <w:rFonts w:ascii="Consolas" w:hAnsi="Consolas"/>
          <w:b/>
          <w:bCs/>
          <w:noProof/>
        </w:rPr>
        <w:t xml:space="preserve">Company </w:t>
      </w:r>
      <w:r w:rsidRPr="007D2567">
        <w:rPr>
          <w:b/>
          <w:bCs/>
        </w:rPr>
        <w:t>class.</w:t>
      </w:r>
    </w:p>
    <w:p w14:paraId="4072FF5D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t>Examples</w:t>
      </w:r>
    </w:p>
    <w:p w14:paraId="16BB6C41" w14:textId="77777777" w:rsidR="007D2567" w:rsidRPr="007D2567" w:rsidRDefault="007D2567" w:rsidP="007D2567">
      <w:pPr>
        <w:rPr>
          <w:lang w:val="bg-BG"/>
        </w:rPr>
      </w:pPr>
      <w:r w:rsidRPr="007D2567">
        <w:t xml:space="preserve">This is an example how the code is </w:t>
      </w:r>
      <w:r w:rsidRPr="007D2567">
        <w:rPr>
          <w:b/>
        </w:rPr>
        <w:t>intended to be used</w:t>
      </w:r>
      <w:r w:rsidRPr="007D2567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7D2567" w:rsidRPr="007D2567" w14:paraId="122EE50C" w14:textId="77777777" w:rsidTr="003D0D3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2F34A872" w14:textId="77777777" w:rsidR="007D2567" w:rsidRPr="007D2567" w:rsidRDefault="007D2567" w:rsidP="003D0D3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D2567">
              <w:rPr>
                <w:rFonts w:ascii="Calibri" w:hAnsi="Calibri" w:cs="Calibri"/>
              </w:rPr>
              <w:t>Sample code usage</w:t>
            </w:r>
          </w:p>
        </w:tc>
      </w:tr>
      <w:tr w:rsidR="007D2567" w:rsidRPr="007D2567" w14:paraId="7673EB00" w14:textId="77777777" w:rsidTr="003D0D3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C15C9B6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7D256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7D256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mpany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5AE8287A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ngineer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1765B69A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500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lectrical engineer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41AE319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lavi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00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yer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68715EB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architect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7609810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200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igital marketing manager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1FB6606D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00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raphical designer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29DFB6F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osho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350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R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uman resources"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1C38FE3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bestDepartment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</w:tc>
      </w:tr>
      <w:tr w:rsidR="007D2567" w:rsidRPr="007D2567" w14:paraId="47DA196E" w14:textId="77777777" w:rsidTr="003D0D3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580B62CC" w14:textId="77777777" w:rsidR="007D2567" w:rsidRPr="007D2567" w:rsidRDefault="007D2567" w:rsidP="003D0D3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7D2567">
              <w:rPr>
                <w:rFonts w:ascii="Calibri" w:hAnsi="Calibri" w:cs="Calibri"/>
              </w:rPr>
              <w:t>Corresponding output</w:t>
            </w:r>
          </w:p>
        </w:tc>
      </w:tr>
      <w:tr w:rsidR="007D2567" w:rsidRPr="007D2567" w14:paraId="27144759" w14:textId="77777777" w:rsidTr="003D0D3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150E6B54" w14:textId="77777777" w:rsidR="007D2567" w:rsidRPr="007D2567" w:rsidRDefault="007D2567" w:rsidP="003D0D3A">
            <w:pPr>
              <w:pStyle w:val="Code"/>
              <w:rPr>
                <w:lang w:val="bg-BG" w:eastAsia="bg-BG"/>
              </w:rPr>
            </w:pPr>
            <w:r w:rsidRPr="007D2567">
              <w:rPr>
                <w:lang w:eastAsia="bg-BG"/>
              </w:rPr>
              <w:t>Best Department is: Construction</w:t>
            </w:r>
          </w:p>
          <w:p w14:paraId="65382B3D" w14:textId="77777777" w:rsidR="007D2567" w:rsidRPr="007D2567" w:rsidRDefault="007D2567" w:rsidP="003D0D3A">
            <w:pPr>
              <w:pStyle w:val="Code"/>
              <w:rPr>
                <w:lang w:val="bg-BG" w:eastAsia="bg-BG"/>
              </w:rPr>
            </w:pPr>
            <w:r w:rsidRPr="007D2567">
              <w:rPr>
                <w:lang w:eastAsia="bg-BG"/>
              </w:rPr>
              <w:t>Average salary: 1500.00</w:t>
            </w:r>
          </w:p>
          <w:p w14:paraId="36DFA611" w14:textId="77777777" w:rsidR="007D2567" w:rsidRPr="007D2567" w:rsidRDefault="007D2567" w:rsidP="003D0D3A">
            <w:pPr>
              <w:pStyle w:val="Code"/>
              <w:rPr>
                <w:lang w:val="bg-BG" w:eastAsia="bg-BG"/>
              </w:rPr>
            </w:pPr>
            <w:r w:rsidRPr="007D2567">
              <w:rPr>
                <w:lang w:eastAsia="bg-BG"/>
              </w:rPr>
              <w:t>Stan 2000 architect</w:t>
            </w:r>
          </w:p>
          <w:p w14:paraId="3CF2AB06" w14:textId="77777777" w:rsidR="007D2567" w:rsidRPr="007D2567" w:rsidRDefault="007D2567" w:rsidP="003D0D3A">
            <w:pPr>
              <w:pStyle w:val="Code"/>
              <w:rPr>
                <w:lang w:val="bg-BG" w:eastAsia="bg-BG"/>
              </w:rPr>
            </w:pPr>
            <w:r w:rsidRPr="007D2567">
              <w:rPr>
                <w:lang w:eastAsia="bg-BG"/>
              </w:rPr>
              <w:t>Stanimir 2000 engineer</w:t>
            </w:r>
          </w:p>
          <w:p w14:paraId="4497DEA5" w14:textId="77777777" w:rsidR="007D2567" w:rsidRPr="007D2567" w:rsidRDefault="007D2567" w:rsidP="003D0D3A">
            <w:pPr>
              <w:pStyle w:val="Code"/>
              <w:rPr>
                <w:lang w:val="bg-BG" w:eastAsia="bg-BG"/>
              </w:rPr>
            </w:pPr>
            <w:r w:rsidRPr="007D2567">
              <w:rPr>
                <w:lang w:eastAsia="bg-BG"/>
              </w:rPr>
              <w:t>Pesho 1500 electrical engineer</w:t>
            </w:r>
          </w:p>
          <w:p w14:paraId="11453523" w14:textId="77777777" w:rsidR="007D2567" w:rsidRPr="007D2567" w:rsidRDefault="007D2567" w:rsidP="003D0D3A">
            <w:pPr>
              <w:pStyle w:val="Code"/>
              <w:rPr>
                <w:lang w:eastAsia="bg-BG"/>
              </w:rPr>
            </w:pPr>
            <w:r w:rsidRPr="007D2567">
              <w:rPr>
                <w:lang w:eastAsia="bg-BG"/>
              </w:rPr>
              <w:t>Slavi 500 dyer</w:t>
            </w:r>
          </w:p>
        </w:tc>
      </w:tr>
    </w:tbl>
    <w:p w14:paraId="5001EDAF" w14:textId="77777777" w:rsidR="007D2567" w:rsidRPr="007D2567" w:rsidRDefault="007D2567" w:rsidP="007D2567">
      <w:pPr>
        <w:pStyle w:val="Heading2"/>
        <w:ind w:left="426" w:hanging="426"/>
        <w:rPr>
          <w:lang w:val="bg-BG"/>
        </w:rPr>
      </w:pPr>
      <w:r w:rsidRPr="007D2567">
        <w:t>Fibonacci</w:t>
      </w:r>
    </w:p>
    <w:p w14:paraId="75082FEF" w14:textId="77777777" w:rsidR="007D2567" w:rsidRPr="007D2567" w:rsidRDefault="007D2567" w:rsidP="007D2567">
      <w:pPr>
        <w:rPr>
          <w:lang w:val="bg-BG"/>
        </w:rPr>
      </w:pPr>
      <w:r w:rsidRPr="007D2567">
        <w:t xml:space="preserve">Write a </w:t>
      </w:r>
      <w:r w:rsidRPr="007D2567">
        <w:rPr>
          <w:noProof/>
        </w:rPr>
        <w:t xml:space="preserve">JS </w:t>
      </w:r>
      <w:r w:rsidRPr="007D2567">
        <w:t xml:space="preserve">function that when called, returns the next Fibonacci number, starting at 0, 1. Use a </w:t>
      </w:r>
      <w:r w:rsidRPr="007D2567">
        <w:rPr>
          <w:b/>
        </w:rPr>
        <w:t>closure</w:t>
      </w:r>
      <w:r w:rsidRPr="007D2567">
        <w:t xml:space="preserve"> to keep the current number.</w:t>
      </w:r>
    </w:p>
    <w:p w14:paraId="5623CA1A" w14:textId="77777777" w:rsidR="007D2567" w:rsidRPr="007D2567" w:rsidRDefault="007D2567" w:rsidP="007D2567">
      <w:pPr>
        <w:pStyle w:val="Heading3"/>
        <w:rPr>
          <w:noProof/>
          <w:lang w:val="bg-BG"/>
        </w:rPr>
      </w:pPr>
      <w:r w:rsidRPr="007D2567">
        <w:rPr>
          <w:noProof/>
        </w:rPr>
        <w:t>Input</w:t>
      </w:r>
    </w:p>
    <w:p w14:paraId="360D1F0A" w14:textId="77777777" w:rsidR="007D2567" w:rsidRPr="007D2567" w:rsidRDefault="007D2567" w:rsidP="007D2567">
      <w:pPr>
        <w:rPr>
          <w:lang w:val="bg-BG"/>
        </w:rPr>
      </w:pPr>
      <w:r w:rsidRPr="007D2567">
        <w:t>There will be no input.</w:t>
      </w:r>
    </w:p>
    <w:p w14:paraId="306C8313" w14:textId="77777777" w:rsidR="007D2567" w:rsidRPr="007D2567" w:rsidRDefault="007D2567" w:rsidP="007D2567">
      <w:pPr>
        <w:pStyle w:val="Heading3"/>
        <w:rPr>
          <w:noProof/>
          <w:lang w:val="bg-BG"/>
        </w:rPr>
      </w:pPr>
      <w:r w:rsidRPr="007D2567">
        <w:rPr>
          <w:noProof/>
        </w:rPr>
        <w:t>Output</w:t>
      </w:r>
    </w:p>
    <w:p w14:paraId="4DED2B78" w14:textId="77777777" w:rsidR="007D2567" w:rsidRPr="007D2567" w:rsidRDefault="007D2567" w:rsidP="007D2567">
      <w:pPr>
        <w:rPr>
          <w:noProof/>
          <w:lang w:val="bg-BG"/>
        </w:rPr>
      </w:pPr>
      <w:r w:rsidRPr="007D2567">
        <w:t xml:space="preserve">The </w:t>
      </w:r>
      <w:r w:rsidRPr="007D2567">
        <w:rPr>
          <w:b/>
        </w:rPr>
        <w:t>output</w:t>
      </w:r>
      <w:r w:rsidRPr="007D2567">
        <w:t xml:space="preserve"> must be a Fibonacci number and must be </w:t>
      </w:r>
      <w:r w:rsidRPr="007D2567">
        <w:rPr>
          <w:b/>
        </w:rPr>
        <w:t>returned</w:t>
      </w:r>
      <w:r w:rsidRPr="007D2567">
        <w:t xml:space="preserve"> from the function</w:t>
      </w:r>
      <w:r w:rsidRPr="007D2567">
        <w:rPr>
          <w:noProof/>
        </w:rPr>
        <w:t>.</w:t>
      </w:r>
    </w:p>
    <w:p w14:paraId="1EA983F2" w14:textId="77777777" w:rsidR="007D2567" w:rsidRPr="007D2567" w:rsidRDefault="007D2567" w:rsidP="007D2567">
      <w:pPr>
        <w:pStyle w:val="Heading3"/>
        <w:rPr>
          <w:noProof/>
          <w:lang w:val="bg-BG"/>
        </w:rPr>
      </w:pPr>
      <w:r w:rsidRPr="007D2567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7D2567" w:rsidRPr="007D2567" w14:paraId="38978A65" w14:textId="77777777" w:rsidTr="003D0D3A">
        <w:tc>
          <w:tcPr>
            <w:tcW w:w="10433" w:type="dxa"/>
            <w:shd w:val="clear" w:color="auto" w:fill="D9D9D9" w:themeFill="background1" w:themeFillShade="D9"/>
          </w:tcPr>
          <w:p w14:paraId="68379D39" w14:textId="77777777" w:rsidR="007D2567" w:rsidRPr="007D2567" w:rsidRDefault="007D2567" w:rsidP="003D0D3A">
            <w:pPr>
              <w:pStyle w:val="Code"/>
              <w:spacing w:before="0" w:after="0"/>
              <w:jc w:val="center"/>
            </w:pPr>
            <w:r w:rsidRPr="007D2567">
              <w:t>Sample exectuion</w:t>
            </w:r>
          </w:p>
        </w:tc>
      </w:tr>
      <w:tr w:rsidR="007D2567" w:rsidRPr="007D2567" w14:paraId="30AC7512" w14:textId="77777777" w:rsidTr="003D0D3A">
        <w:tc>
          <w:tcPr>
            <w:tcW w:w="10433" w:type="dxa"/>
          </w:tcPr>
          <w:p w14:paraId="28A513BE" w14:textId="77777777" w:rsidR="007D2567" w:rsidRPr="007D2567" w:rsidRDefault="007D2567" w:rsidP="003D0D3A">
            <w:pPr>
              <w:pStyle w:val="Code"/>
              <w:contextualSpacing/>
              <w:rPr>
                <w:lang w:val="bg-BG"/>
              </w:rPr>
            </w:pPr>
            <w:r w:rsidRPr="007D2567">
              <w:t>let fib = getFibonator();</w:t>
            </w:r>
          </w:p>
          <w:p w14:paraId="5FF32BB3" w14:textId="77777777" w:rsidR="007D2567" w:rsidRPr="007D2567" w:rsidRDefault="007D2567" w:rsidP="003D0D3A">
            <w:pPr>
              <w:pStyle w:val="Code"/>
              <w:contextualSpacing/>
              <w:rPr>
                <w:lang w:val="bg-BG"/>
              </w:rPr>
            </w:pPr>
            <w:r w:rsidRPr="007D2567">
              <w:t xml:space="preserve">console.log(fib()); </w:t>
            </w:r>
            <w:r w:rsidRPr="007D2567">
              <w:rPr>
                <w:i/>
                <w:color w:val="00B050"/>
              </w:rPr>
              <w:t>// 1</w:t>
            </w:r>
          </w:p>
          <w:p w14:paraId="0EE05D67" w14:textId="77777777" w:rsidR="007D2567" w:rsidRPr="007D2567" w:rsidRDefault="007D2567" w:rsidP="003D0D3A">
            <w:pPr>
              <w:pStyle w:val="Code"/>
              <w:contextualSpacing/>
              <w:rPr>
                <w:lang w:val="bg-BG"/>
              </w:rPr>
            </w:pPr>
            <w:r w:rsidRPr="007D2567">
              <w:t xml:space="preserve">console.log(fib()); </w:t>
            </w:r>
            <w:r w:rsidRPr="007D2567">
              <w:rPr>
                <w:i/>
                <w:color w:val="00B050"/>
              </w:rPr>
              <w:t>// 1</w:t>
            </w:r>
          </w:p>
          <w:p w14:paraId="506BF70F" w14:textId="77777777" w:rsidR="007D2567" w:rsidRPr="007D2567" w:rsidRDefault="007D2567" w:rsidP="003D0D3A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7D2567">
              <w:t xml:space="preserve">console.log(fib()); </w:t>
            </w:r>
            <w:r w:rsidRPr="007D2567">
              <w:rPr>
                <w:i/>
                <w:color w:val="00B050"/>
              </w:rPr>
              <w:t>// 2</w:t>
            </w:r>
          </w:p>
          <w:p w14:paraId="58F1CE98" w14:textId="77777777" w:rsidR="007D2567" w:rsidRPr="007D2567" w:rsidRDefault="007D2567" w:rsidP="003D0D3A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7D2567">
              <w:t xml:space="preserve">console.log(fib()); </w:t>
            </w:r>
            <w:r w:rsidRPr="007D2567">
              <w:rPr>
                <w:i/>
                <w:color w:val="00B050"/>
              </w:rPr>
              <w:t>// 3</w:t>
            </w:r>
          </w:p>
          <w:p w14:paraId="4F8F7662" w14:textId="77777777" w:rsidR="007D2567" w:rsidRPr="007D2567" w:rsidRDefault="007D2567" w:rsidP="003D0D3A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7D2567">
              <w:t xml:space="preserve">console.log(fib()); </w:t>
            </w:r>
            <w:r w:rsidRPr="007D2567">
              <w:rPr>
                <w:i/>
                <w:color w:val="00B050"/>
              </w:rPr>
              <w:t>// 5</w:t>
            </w:r>
          </w:p>
          <w:p w14:paraId="4DBD6D49" w14:textId="77777777" w:rsidR="007D2567" w:rsidRPr="007D2567" w:rsidRDefault="007D2567" w:rsidP="003D0D3A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7D2567">
              <w:t xml:space="preserve">console.log(fib()); </w:t>
            </w:r>
            <w:r w:rsidRPr="007D2567">
              <w:rPr>
                <w:i/>
                <w:color w:val="00B050"/>
              </w:rPr>
              <w:t>// 8</w:t>
            </w:r>
          </w:p>
          <w:p w14:paraId="771661A2" w14:textId="77777777" w:rsidR="007D2567" w:rsidRPr="007D2567" w:rsidRDefault="007D2567" w:rsidP="003D0D3A">
            <w:pPr>
              <w:pStyle w:val="Code"/>
              <w:contextualSpacing/>
            </w:pPr>
            <w:r w:rsidRPr="007D2567">
              <w:t xml:space="preserve">console.log(fib()); </w:t>
            </w:r>
            <w:r w:rsidRPr="007D2567">
              <w:rPr>
                <w:i/>
                <w:color w:val="00B050"/>
              </w:rPr>
              <w:t>// 13</w:t>
            </w:r>
          </w:p>
        </w:tc>
      </w:tr>
    </w:tbl>
    <w:p w14:paraId="6313F8B2" w14:textId="77777777" w:rsidR="007D2567" w:rsidRPr="007D2567" w:rsidRDefault="007D2567" w:rsidP="007D2567">
      <w:pPr>
        <w:pStyle w:val="Heading2"/>
        <w:ind w:left="357" w:hanging="357"/>
        <w:rPr>
          <w:lang w:val="bg-BG"/>
        </w:rPr>
      </w:pPr>
      <w:r w:rsidRPr="007D2567">
        <w:rPr>
          <w:noProof/>
        </w:rPr>
        <w:t>HEX</w:t>
      </w:r>
    </w:p>
    <w:p w14:paraId="1038B79B" w14:textId="77777777" w:rsidR="007D2567" w:rsidRPr="007D2567" w:rsidRDefault="007D2567" w:rsidP="007D2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7D2567">
        <w:rPr>
          <w:rFonts w:ascii="Consolas" w:hAnsi="Consolas"/>
          <w:b/>
          <w:noProof/>
          <w:color w:val="000080"/>
        </w:rPr>
        <w:t xml:space="preserve">class </w:t>
      </w:r>
      <w:r w:rsidRPr="007D2567">
        <w:rPr>
          <w:rFonts w:ascii="Consolas" w:hAnsi="Consolas"/>
          <w:noProof/>
        </w:rPr>
        <w:t>Hex {</w:t>
      </w:r>
      <w:r w:rsidRPr="007D2567">
        <w:rPr>
          <w:lang w:val="bg-BG"/>
        </w:rPr>
        <w:br/>
      </w:r>
      <w:r w:rsidRPr="007D2567">
        <w:rPr>
          <w:rFonts w:ascii="Consolas" w:hAnsi="Consolas"/>
          <w:lang w:val="bg-BG"/>
        </w:rPr>
        <w:t xml:space="preserve">    </w:t>
      </w:r>
      <w:r w:rsidRPr="007D2567">
        <w:rPr>
          <w:rFonts w:ascii="Consolas" w:hAnsi="Consolas"/>
          <w:i/>
          <w:noProof/>
          <w:color w:val="808080"/>
        </w:rPr>
        <w:t xml:space="preserve">// </w:t>
      </w:r>
      <w:r w:rsidRPr="007D2567">
        <w:rPr>
          <w:rFonts w:ascii="Consolas" w:hAnsi="Consolas"/>
          <w:b/>
          <w:i/>
          <w:noProof/>
          <w:color w:val="0073BF"/>
        </w:rPr>
        <w:t>TODO: implement this class...</w:t>
      </w:r>
      <w:r w:rsidRPr="007D2567">
        <w:rPr>
          <w:lang w:val="bg-BG"/>
        </w:rPr>
        <w:br/>
      </w:r>
      <w:r w:rsidRPr="007D2567">
        <w:rPr>
          <w:rFonts w:ascii="Consolas" w:hAnsi="Consolas"/>
          <w:noProof/>
        </w:rPr>
        <w:t>}</w:t>
      </w:r>
    </w:p>
    <w:p w14:paraId="6AE88135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t>Your Task</w:t>
      </w:r>
    </w:p>
    <w:p w14:paraId="0D093825" w14:textId="77777777" w:rsidR="007D2567" w:rsidRPr="007D2567" w:rsidRDefault="007D2567" w:rsidP="007D2567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7D2567">
        <w:rPr>
          <w:rFonts w:eastAsia="Calibri" w:cs="Calibri"/>
          <w:b w:val="0"/>
          <w:color w:val="000000"/>
          <w:kern w:val="2"/>
          <w:sz w:val="22"/>
          <w:lang w:eastAsia="hi-IN"/>
        </w:rPr>
        <w:t>Write a Hex Class, Which Supports the Described Functionality Below.</w:t>
      </w:r>
    </w:p>
    <w:p w14:paraId="644D100B" w14:textId="27D0B700" w:rsidR="007D2567" w:rsidRPr="007D2567" w:rsidRDefault="007D2567" w:rsidP="007D2567">
      <w:pPr>
        <w:pStyle w:val="Heading3"/>
        <w:rPr>
          <w:lang w:val="bg-BG"/>
        </w:rPr>
      </w:pPr>
      <w:r w:rsidRPr="007D2567">
        <w:t>Functionality</w:t>
      </w:r>
    </w:p>
    <w:p w14:paraId="79DB788E" w14:textId="77777777" w:rsidR="007D2567" w:rsidRPr="007D2567" w:rsidRDefault="007D2567" w:rsidP="007D256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D2567">
        <w:rPr>
          <w:rFonts w:eastAsiaTheme="majorEastAsia" w:cstheme="majorBidi"/>
          <w:b/>
          <w:iCs/>
          <w:color w:val="A34A0D"/>
          <w:sz w:val="28"/>
        </w:rPr>
        <w:t>Constructor({value})</w:t>
      </w:r>
    </w:p>
    <w:p w14:paraId="30AFDBF6" w14:textId="35BB9F4F" w:rsidR="007D2567" w:rsidRPr="007D2567" w:rsidRDefault="007D2567" w:rsidP="007D2567">
      <w:pPr>
        <w:rPr>
          <w:lang w:val="bg-BG"/>
        </w:rPr>
      </w:pPr>
      <w:r w:rsidRPr="007D2567">
        <w:t xml:space="preserve">Should have these </w:t>
      </w:r>
      <w:r w:rsidRPr="007D2567">
        <w:rPr>
          <w:b/>
          <w:bCs/>
        </w:rPr>
        <w:t xml:space="preserve">1 </w:t>
      </w:r>
      <w:r w:rsidRPr="007D2567">
        <w:t>property:</w:t>
      </w:r>
    </w:p>
    <w:p w14:paraId="659630A0" w14:textId="77777777" w:rsidR="007D2567" w:rsidRPr="007D2567" w:rsidRDefault="007D2567" w:rsidP="007D2567">
      <w:pPr>
        <w:pStyle w:val="ListParagraph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7D2567">
        <w:rPr>
          <w:rFonts w:ascii="Consolas" w:hAnsi="Consolas"/>
          <w:b/>
          <w:bCs/>
          <w:noProof/>
        </w:rPr>
        <w:t>value</w:t>
      </w:r>
      <w:r w:rsidRPr="007D2567">
        <w:rPr>
          <w:rFonts w:cstheme="minorHAnsi"/>
          <w:noProof/>
        </w:rPr>
        <w:t xml:space="preserve"> </w:t>
      </w:r>
      <w:r w:rsidRPr="007D2567">
        <w:rPr>
          <w:rFonts w:cstheme="minorHAnsi"/>
        </w:rPr>
        <w:t>- number</w:t>
      </w:r>
    </w:p>
    <w:p w14:paraId="49D2DCF9" w14:textId="77777777" w:rsidR="007D2567" w:rsidRPr="007D2567" w:rsidRDefault="007D2567" w:rsidP="007D2567">
      <w:pPr>
        <w:pStyle w:val="Heading4"/>
        <w:rPr>
          <w:lang w:val="bg-BG"/>
        </w:rPr>
      </w:pPr>
      <w:r w:rsidRPr="007D2567">
        <w:rPr>
          <w:noProof/>
        </w:rPr>
        <w:t>ValueOf</w:t>
      </w:r>
      <w:r w:rsidRPr="007D2567">
        <w:t>()</w:t>
      </w:r>
    </w:p>
    <w:p w14:paraId="389BCFD9" w14:textId="77777777" w:rsidR="007D2567" w:rsidRPr="007D2567" w:rsidRDefault="007D2567" w:rsidP="007D2567">
      <w:pPr>
        <w:pStyle w:val="Heading4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7D2567">
        <w:rPr>
          <w:rFonts w:eastAsiaTheme="minorHAnsi" w:cstheme="minorBidi"/>
          <w:b w:val="0"/>
          <w:iCs w:val="0"/>
          <w:color w:val="auto"/>
          <w:sz w:val="22"/>
        </w:rPr>
        <w:t>This Function Should Return the Value Property of the Hex Class.</w:t>
      </w:r>
    </w:p>
    <w:p w14:paraId="1F2EE2A5" w14:textId="77777777" w:rsidR="007D2567" w:rsidRPr="007D2567" w:rsidRDefault="007D2567" w:rsidP="007D256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D2567">
        <w:rPr>
          <w:rFonts w:eastAsiaTheme="majorEastAsia" w:cstheme="majorBidi"/>
          <w:b/>
          <w:iCs/>
          <w:noProof/>
          <w:color w:val="A34A0D"/>
          <w:sz w:val="28"/>
        </w:rPr>
        <w:t>ToString</w:t>
      </w:r>
      <w:r w:rsidRPr="007D2567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6A70A8B2" w14:textId="4C818096" w:rsidR="007D2567" w:rsidRPr="007D2567" w:rsidRDefault="007D2567" w:rsidP="007D2567">
      <w:pPr>
        <w:rPr>
          <w:b/>
          <w:lang w:val="bg-BG"/>
        </w:rPr>
      </w:pPr>
      <w:r w:rsidRPr="007D2567">
        <w:t xml:space="preserve">This </w:t>
      </w:r>
      <w:r w:rsidRPr="007D2567">
        <w:rPr>
          <w:b/>
          <w:bCs/>
        </w:rPr>
        <w:t xml:space="preserve">function </w:t>
      </w:r>
      <w:r w:rsidRPr="007D2567">
        <w:t>will show its hexidecimal value starting with "0x"</w:t>
      </w:r>
    </w:p>
    <w:p w14:paraId="3F5005BB" w14:textId="77777777" w:rsidR="007D2567" w:rsidRPr="007D2567" w:rsidRDefault="007D2567" w:rsidP="007D2567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D2567">
        <w:rPr>
          <w:rFonts w:eastAsiaTheme="majorEastAsia" w:cstheme="majorBidi"/>
          <w:b/>
          <w:iCs/>
          <w:color w:val="A34A0D"/>
          <w:sz w:val="28"/>
        </w:rPr>
        <w:t>Plus({number})</w:t>
      </w:r>
    </w:p>
    <w:p w14:paraId="6EBBC6EF" w14:textId="64B999D9" w:rsidR="007D2567" w:rsidRPr="007D2567" w:rsidRDefault="007D2567" w:rsidP="007D2567">
      <w:pPr>
        <w:spacing w:before="100" w:beforeAutospacing="1" w:after="100" w:afterAutospacing="1" w:line="240" w:lineRule="auto"/>
        <w:rPr>
          <w:lang w:val="bg-BG"/>
        </w:rPr>
      </w:pPr>
      <w:r w:rsidRPr="007D2567">
        <w:t>This function should add a number or Hex object and return a new Hex object.</w:t>
      </w:r>
    </w:p>
    <w:p w14:paraId="0C1E8A93" w14:textId="77777777" w:rsidR="007D2567" w:rsidRPr="007D2567" w:rsidRDefault="007D2567" w:rsidP="007D2567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D2567">
        <w:rPr>
          <w:rFonts w:eastAsiaTheme="majorEastAsia" w:cstheme="majorBidi"/>
          <w:b/>
          <w:iCs/>
          <w:color w:val="A34A0D"/>
          <w:sz w:val="28"/>
        </w:rPr>
        <w:t>Minus({number})</w:t>
      </w:r>
    </w:p>
    <w:p w14:paraId="07B6FDEE" w14:textId="7BF89FFC" w:rsidR="007D2567" w:rsidRPr="007D2567" w:rsidRDefault="007D2567" w:rsidP="007D2567">
      <w:pPr>
        <w:spacing w:before="100" w:beforeAutospacing="1" w:after="100" w:afterAutospacing="1" w:line="240" w:lineRule="auto"/>
        <w:rPr>
          <w:lang w:val="bg-BG"/>
        </w:rPr>
      </w:pPr>
      <w:r w:rsidRPr="007D2567">
        <w:t>This function should subtract a number or Hex object and return a new Hex object.</w:t>
      </w:r>
    </w:p>
    <w:p w14:paraId="2494F1CA" w14:textId="77777777" w:rsidR="007D2567" w:rsidRPr="007D2567" w:rsidRDefault="007D2567" w:rsidP="007D2567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7D2567">
        <w:rPr>
          <w:rFonts w:eastAsiaTheme="majorEastAsia" w:cstheme="majorBidi"/>
          <w:b/>
          <w:iCs/>
          <w:color w:val="A34A0D"/>
          <w:sz w:val="28"/>
        </w:rPr>
        <w:t>Parse({string})</w:t>
      </w:r>
    </w:p>
    <w:p w14:paraId="1630FDE7" w14:textId="0AB6DEFB" w:rsidR="007D2567" w:rsidRPr="007D2567" w:rsidRDefault="007D2567" w:rsidP="007D2567">
      <w:pPr>
        <w:rPr>
          <w:lang w:val="bg-BG"/>
        </w:rPr>
      </w:pPr>
      <w:r w:rsidRPr="007D2567">
        <w:t xml:space="preserve">Create a </w:t>
      </w:r>
      <w:r w:rsidRPr="007D2567">
        <w:rPr>
          <w:rStyle w:val="HTMLCode"/>
          <w:rFonts w:eastAsiaTheme="minorHAnsi"/>
        </w:rPr>
        <w:t>parse</w:t>
      </w:r>
      <w:r w:rsidRPr="007D2567">
        <w:t xml:space="preserve"> class method that can </w:t>
      </w:r>
      <w:r w:rsidRPr="007D2567">
        <w:rPr>
          <w:rStyle w:val="Strong"/>
        </w:rPr>
        <w:t>parse</w:t>
      </w:r>
      <w:r w:rsidRPr="007D2567">
        <w:t xml:space="preserve"> Hexidecimal numbers and convert them to standard decimal numbers.</w:t>
      </w:r>
    </w:p>
    <w:p w14:paraId="70894435" w14:textId="77777777" w:rsidR="007D2567" w:rsidRPr="007D2567" w:rsidRDefault="007D2567" w:rsidP="007D2567">
      <w:pPr>
        <w:rPr>
          <w:lang w:val="bg-BG"/>
        </w:rPr>
      </w:pPr>
    </w:p>
    <w:p w14:paraId="5D0A956C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t>Submission</w:t>
      </w:r>
    </w:p>
    <w:p w14:paraId="7A1326EC" w14:textId="77777777" w:rsidR="007D2567" w:rsidRPr="007D2567" w:rsidRDefault="007D2567" w:rsidP="007D2567">
      <w:pPr>
        <w:rPr>
          <w:lang w:val="bg-BG"/>
        </w:rPr>
      </w:pPr>
      <w:r w:rsidRPr="007D2567">
        <w:t xml:space="preserve">Submit only your </w:t>
      </w:r>
      <w:r w:rsidRPr="007D2567">
        <w:rPr>
          <w:rFonts w:ascii="Consolas" w:hAnsi="Consolas"/>
          <w:b/>
          <w:bCs/>
          <w:noProof/>
        </w:rPr>
        <w:t xml:space="preserve">Hex </w:t>
      </w:r>
      <w:r w:rsidRPr="007D2567">
        <w:rPr>
          <w:b/>
          <w:bCs/>
        </w:rPr>
        <w:t>class.</w:t>
      </w:r>
    </w:p>
    <w:p w14:paraId="4BC93201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t>Examples</w:t>
      </w:r>
    </w:p>
    <w:p w14:paraId="00903D63" w14:textId="77777777" w:rsidR="007D2567" w:rsidRPr="007D2567" w:rsidRDefault="007D2567" w:rsidP="007D2567">
      <w:pPr>
        <w:rPr>
          <w:lang w:val="bg-BG"/>
        </w:rPr>
      </w:pPr>
      <w:r w:rsidRPr="007D2567">
        <w:t xml:space="preserve">This is an example how the code is </w:t>
      </w:r>
      <w:r w:rsidRPr="007D2567">
        <w:rPr>
          <w:b/>
        </w:rPr>
        <w:t>intended to be used</w:t>
      </w:r>
      <w:r w:rsidRPr="007D2567">
        <w:t>: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7D2567" w:rsidRPr="007D2567" w14:paraId="7D63F7B6" w14:textId="77777777" w:rsidTr="003D0D3A">
        <w:tc>
          <w:tcPr>
            <w:tcW w:w="10433" w:type="dxa"/>
            <w:shd w:val="clear" w:color="auto" w:fill="D9D9D9" w:themeFill="background1" w:themeFillShade="D9"/>
          </w:tcPr>
          <w:p w14:paraId="388FBD75" w14:textId="77777777" w:rsidR="007D2567" w:rsidRPr="007D2567" w:rsidRDefault="007D2567" w:rsidP="003D0D3A">
            <w:pPr>
              <w:pStyle w:val="Code"/>
              <w:spacing w:before="0" w:after="0"/>
              <w:jc w:val="center"/>
            </w:pPr>
            <w:r w:rsidRPr="007D2567">
              <w:t>Sample exectuion</w:t>
            </w:r>
          </w:p>
        </w:tc>
      </w:tr>
      <w:tr w:rsidR="007D2567" w:rsidRPr="007D2567" w14:paraId="07D37BAF" w14:textId="77777777" w:rsidTr="003D0D3A">
        <w:tc>
          <w:tcPr>
            <w:tcW w:w="10433" w:type="dxa"/>
          </w:tcPr>
          <w:p w14:paraId="7F22EDFC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7D256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7D256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5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A10D9E6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73844869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valueOf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 +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= 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6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;</w:t>
            </w:r>
          </w:p>
          <w:p w14:paraId="34DAC7BA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7D256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7D256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82CED7B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7D2567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7D256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E9F6963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449AF5C6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7D2567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7D2567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7D2567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===</w:t>
            </w:r>
            <w:r w:rsidRPr="007D2567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'0xF'</w:t>
            </w:r>
            <w:r w:rsidRPr="007D2567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</w:tc>
      </w:tr>
      <w:tr w:rsidR="007D2567" w:rsidRPr="007D2567" w14:paraId="7D6215EA" w14:textId="77777777" w:rsidTr="003D0D3A">
        <w:tc>
          <w:tcPr>
            <w:tcW w:w="10433" w:type="dxa"/>
          </w:tcPr>
          <w:p w14:paraId="573C9861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0xFF</w:t>
            </w:r>
          </w:p>
          <w:p w14:paraId="4AAE96BB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7D2567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0xF</w:t>
            </w:r>
          </w:p>
          <w:p w14:paraId="26D96771" w14:textId="77777777" w:rsidR="007D2567" w:rsidRPr="007D2567" w:rsidRDefault="007D2567" w:rsidP="003D0D3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</w:pPr>
            <w:r w:rsidRPr="007D2567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true</w:t>
            </w:r>
          </w:p>
        </w:tc>
      </w:tr>
    </w:tbl>
    <w:p w14:paraId="36EFB73B" w14:textId="77777777" w:rsidR="007D2567" w:rsidRPr="007D2567" w:rsidRDefault="007D2567" w:rsidP="007D2567">
      <w:pPr>
        <w:pStyle w:val="Heading2"/>
        <w:ind w:left="357" w:hanging="357"/>
        <w:rPr>
          <w:lang w:val="bg-BG"/>
        </w:rPr>
      </w:pPr>
      <w:r w:rsidRPr="007D2567">
        <w:t>Table</w:t>
      </w:r>
    </w:p>
    <w:p w14:paraId="5E1B19AC" w14:textId="77777777" w:rsidR="007D2567" w:rsidRPr="007D2567" w:rsidRDefault="007D2567" w:rsidP="007D2567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7D2567">
        <w:rPr>
          <w:rFonts w:eastAsia="Calibri" w:cs="Calibri"/>
          <w:b w:val="0"/>
          <w:color w:val="000000"/>
          <w:kern w:val="2"/>
          <w:sz w:val="22"/>
          <w:lang w:eastAsia="hi-IN"/>
        </w:rPr>
        <w:t>Use the Given Skeleton to Solve This Problem.</w:t>
      </w:r>
    </w:p>
    <w:p w14:paraId="3FF90A26" w14:textId="77777777" w:rsidR="007D2567" w:rsidRPr="007D2567" w:rsidRDefault="007D2567" w:rsidP="007D2567">
      <w:pPr>
        <w:rPr>
          <w:rFonts w:eastAsia="Calibri" w:cs="Calibri"/>
          <w:b/>
          <w:color w:val="000000"/>
          <w:kern w:val="2"/>
          <w:szCs w:val="32"/>
          <w:u w:val="single"/>
          <w:lang w:val="bg-BG" w:eastAsia="hi-IN"/>
        </w:rPr>
      </w:pPr>
      <w:r w:rsidRPr="007D2567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Note: You Have </w:t>
      </w:r>
      <w:r w:rsidRPr="007D2567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 xml:space="preserve">NO </w:t>
      </w:r>
      <w:r w:rsidRPr="007D2567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Permission to Change Directly the Given </w:t>
      </w:r>
      <w:r w:rsidRPr="007D2567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>HTML (</w:t>
      </w:r>
      <w:r w:rsidRPr="007D2567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>Index.html File).</w:t>
      </w:r>
    </w:p>
    <w:p w14:paraId="501DB805" w14:textId="50B4B7B9" w:rsidR="007D2567" w:rsidRPr="007D2567" w:rsidRDefault="007D2567" w:rsidP="007D2567">
      <w:pPr>
        <w:rPr>
          <w:rFonts w:eastAsiaTheme="minorEastAsia"/>
          <w:lang w:val="bg-BG" w:eastAsia="hi-IN"/>
        </w:rPr>
      </w:pPr>
      <w:r w:rsidRPr="007D2567">
        <w:rPr>
          <w:noProof/>
          <w:lang w:eastAsia="ja-JP"/>
        </w:rPr>
        <w:drawing>
          <wp:inline distT="0" distB="0" distL="0" distR="0" wp14:anchorId="0FDD3D6F" wp14:editId="358A91AF">
            <wp:extent cx="6626225" cy="2440305"/>
            <wp:effectExtent l="19050" t="19050" r="222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984EA" w14:textId="77777777" w:rsidR="007D2567" w:rsidRPr="007D2567" w:rsidRDefault="007D2567" w:rsidP="007D2567">
      <w:pPr>
        <w:rPr>
          <w:lang w:val="bg-BG" w:eastAsia="hi-IN"/>
        </w:rPr>
      </w:pPr>
    </w:p>
    <w:p w14:paraId="16DCCA78" w14:textId="77777777" w:rsidR="007D2567" w:rsidRPr="007D2567" w:rsidRDefault="007D2567" w:rsidP="007D2567">
      <w:pPr>
        <w:pStyle w:val="Heading3"/>
        <w:rPr>
          <w:lang w:val="bg-BG" w:eastAsia="ja-JP"/>
        </w:rPr>
      </w:pPr>
      <w:r w:rsidRPr="007D2567">
        <w:t>Your Task</w:t>
      </w:r>
    </w:p>
    <w:p w14:paraId="2F501FAF" w14:textId="77777777" w:rsidR="007D2567" w:rsidRPr="007D2567" w:rsidRDefault="007D2567" w:rsidP="007D2567">
      <w:pPr>
        <w:rPr>
          <w:bCs/>
          <w:lang w:val="bg-BG"/>
        </w:rPr>
      </w:pPr>
      <w:r w:rsidRPr="007D2567">
        <w:rPr>
          <w:bCs/>
        </w:rPr>
        <w:t xml:space="preserve">Write the missing </w:t>
      </w:r>
      <w:r w:rsidRPr="007D2567">
        <w:rPr>
          <w:bCs/>
          <w:noProof/>
        </w:rPr>
        <w:t xml:space="preserve">JavaScript </w:t>
      </w:r>
      <w:r w:rsidRPr="007D2567">
        <w:rPr>
          <w:bCs/>
        </w:rPr>
        <w:t xml:space="preserve">code to make the </w:t>
      </w:r>
      <w:r w:rsidRPr="007D2567">
        <w:rPr>
          <w:b/>
          <w:bCs/>
        </w:rPr>
        <w:t>Table</w:t>
      </w:r>
      <w:r w:rsidRPr="007D2567">
        <w:rPr>
          <w:bCs/>
        </w:rPr>
        <w:t xml:space="preserve"> application work as expected.</w:t>
      </w:r>
    </w:p>
    <w:p w14:paraId="2FDC37FE" w14:textId="77777777" w:rsidR="007D2567" w:rsidRPr="007D2567" w:rsidRDefault="007D2567" w:rsidP="007D2567">
      <w:pPr>
        <w:shd w:val="clear" w:color="auto" w:fill="FFFFFF"/>
        <w:spacing w:before="0" w:after="0" w:line="285" w:lineRule="atLeast"/>
        <w:rPr>
          <w:bCs/>
          <w:lang w:val="bg-BG"/>
        </w:rPr>
      </w:pPr>
      <w:r w:rsidRPr="007D2567">
        <w:rPr>
          <w:bCs/>
        </w:rPr>
        <w:t xml:space="preserve">When you </w:t>
      </w:r>
      <w:r w:rsidRPr="007D2567">
        <w:rPr>
          <w:b/>
          <w:bCs/>
        </w:rPr>
        <w:t>click</w:t>
      </w:r>
      <w:r w:rsidRPr="007D2567">
        <w:rPr>
          <w:bCs/>
        </w:rPr>
        <w:t xml:space="preserve"> on an item from the table you should change its </w:t>
      </w:r>
      <w:r w:rsidRPr="007D2567">
        <w:rPr>
          <w:b/>
          <w:bCs/>
        </w:rPr>
        <w:t>background</w:t>
      </w:r>
      <w:r w:rsidRPr="007D2567">
        <w:rPr>
          <w:bCs/>
        </w:rPr>
        <w:t xml:space="preserve"> </w:t>
      </w:r>
      <w:r w:rsidRPr="007D2567">
        <w:rPr>
          <w:b/>
          <w:bCs/>
        </w:rPr>
        <w:t>color</w:t>
      </w:r>
      <w:r w:rsidRPr="007D2567">
        <w:rPr>
          <w:bCs/>
        </w:rPr>
        <w:t xml:space="preserve"> to </w:t>
      </w:r>
      <w:r w:rsidRPr="007D2567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ja-JP"/>
        </w:rPr>
        <w:t>"#413f5e</w:t>
      </w:r>
      <w:r w:rsidRPr="007D2567">
        <w:rPr>
          <w:rFonts w:ascii="Consolas" w:eastAsia="Times New Roman" w:hAnsi="Consolas" w:cs="Times New Roman"/>
          <w:color w:val="A31515"/>
          <w:sz w:val="21"/>
          <w:szCs w:val="21"/>
          <w:lang w:eastAsia="ja-JP"/>
        </w:rPr>
        <w:t>"</w:t>
      </w:r>
      <w:r w:rsidRPr="007D2567">
        <w:rPr>
          <w:bCs/>
        </w:rPr>
        <w:t xml:space="preserve">. </w:t>
      </w:r>
    </w:p>
    <w:p w14:paraId="2E5CE6B0" w14:textId="77777777" w:rsidR="007D2567" w:rsidRPr="007D2567" w:rsidRDefault="007D2567" w:rsidP="007D2567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3D0AB87E" w14:textId="77777777" w:rsidR="007D2567" w:rsidRPr="007D2567" w:rsidRDefault="007D2567" w:rsidP="007D2567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5F548958" w14:textId="77777777" w:rsidR="007D2567" w:rsidRPr="007D2567" w:rsidRDefault="007D2567" w:rsidP="007D2567">
      <w:pPr>
        <w:shd w:val="clear" w:color="auto" w:fill="FFFFFF"/>
        <w:spacing w:before="0" w:after="0" w:line="285" w:lineRule="atLeast"/>
        <w:jc w:val="center"/>
        <w:rPr>
          <w:bCs/>
          <w:lang w:val="bg-BG"/>
        </w:rPr>
      </w:pPr>
      <w:r w:rsidRPr="007D2567">
        <w:rPr>
          <w:noProof/>
          <w:lang w:eastAsia="ja-JP"/>
        </w:rPr>
        <w:drawing>
          <wp:inline distT="0" distB="0" distL="0" distR="0" wp14:anchorId="2003AF8F" wp14:editId="4872B147">
            <wp:extent cx="3790950" cy="1828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5F16D" w14:textId="77777777" w:rsidR="007D2567" w:rsidRPr="007D2567" w:rsidRDefault="007D2567" w:rsidP="007D256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7307D0B3" wp14:editId="0DDE500D">
            <wp:simplePos x="0" y="0"/>
            <wp:positionH relativeFrom="column">
              <wp:posOffset>64770</wp:posOffset>
            </wp:positionH>
            <wp:positionV relativeFrom="paragraph">
              <wp:posOffset>123190</wp:posOffset>
            </wp:positionV>
            <wp:extent cx="6640830" cy="2200275"/>
            <wp:effectExtent l="19050" t="19050" r="2667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BB11F" w14:textId="77777777" w:rsidR="007D2567" w:rsidRPr="007D2567" w:rsidRDefault="007D2567" w:rsidP="007D2567">
      <w:pPr>
        <w:rPr>
          <w:lang w:val="bg-BG"/>
        </w:rPr>
      </w:pPr>
      <w:r w:rsidRPr="007D2567">
        <w:t xml:space="preserve">If the item you've clicked </w:t>
      </w:r>
      <w:r w:rsidRPr="007D2567">
        <w:rPr>
          <w:b/>
          <w:bCs/>
        </w:rPr>
        <w:t>already</w:t>
      </w:r>
      <w:r w:rsidRPr="007D2567">
        <w:t xml:space="preserve"> </w:t>
      </w:r>
      <w:r w:rsidRPr="007D2567">
        <w:rPr>
          <w:b/>
          <w:bCs/>
        </w:rPr>
        <w:t>has</w:t>
      </w:r>
      <w:r w:rsidRPr="007D2567">
        <w:t xml:space="preserve"> a </w:t>
      </w:r>
      <w:r w:rsidRPr="007D2567">
        <w:rPr>
          <w:b/>
          <w:bCs/>
        </w:rPr>
        <w:t>style</w:t>
      </w:r>
      <w:r w:rsidRPr="007D2567">
        <w:t xml:space="preserve"> property you should </w:t>
      </w:r>
      <w:r w:rsidRPr="007D2567">
        <w:rPr>
          <w:b/>
          <w:bCs/>
        </w:rPr>
        <w:t>remove</w:t>
      </w:r>
      <w:r w:rsidRPr="007D2567">
        <w:t xml:space="preserve"> it. </w:t>
      </w:r>
    </w:p>
    <w:p w14:paraId="08B6D9E4" w14:textId="77777777" w:rsidR="007D2567" w:rsidRPr="007D2567" w:rsidRDefault="007D2567" w:rsidP="007D2567">
      <w:pPr>
        <w:rPr>
          <w:lang w:val="bg-BG"/>
        </w:rPr>
      </w:pPr>
      <w:r w:rsidRPr="007D2567">
        <w:rPr>
          <w:noProof/>
          <w:lang w:eastAsia="ja-JP"/>
        </w:rPr>
        <w:drawing>
          <wp:inline distT="0" distB="0" distL="0" distR="0" wp14:anchorId="24B1C14A" wp14:editId="5251010F">
            <wp:extent cx="6626225" cy="2440305"/>
            <wp:effectExtent l="19050" t="19050" r="2222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1BB52" w14:textId="77777777" w:rsidR="007D2567" w:rsidRPr="007D2567" w:rsidRDefault="007D2567" w:rsidP="007D2567">
      <w:pPr>
        <w:rPr>
          <w:lang w:val="bg-BG"/>
        </w:rPr>
      </w:pPr>
      <w:r w:rsidRPr="007D2567">
        <w:t xml:space="preserve">If one of the elements is </w:t>
      </w:r>
      <w:r w:rsidRPr="007D2567">
        <w:rPr>
          <w:b/>
          <w:bCs/>
        </w:rPr>
        <w:t>clicked</w:t>
      </w:r>
      <w:r w:rsidRPr="007D2567">
        <w:t xml:space="preserve"> and you click </w:t>
      </w:r>
      <w:r w:rsidRPr="007D2567">
        <w:rPr>
          <w:b/>
          <w:bCs/>
        </w:rPr>
        <w:t>another</w:t>
      </w:r>
      <w:r w:rsidRPr="007D2567">
        <w:t xml:space="preserve"> the first element's style property should be </w:t>
      </w:r>
      <w:r w:rsidRPr="007D2567">
        <w:rPr>
          <w:b/>
          <w:bCs/>
        </w:rPr>
        <w:t>removed</w:t>
      </w:r>
      <w:r w:rsidRPr="007D2567">
        <w:t xml:space="preserve"> and you should </w:t>
      </w:r>
      <w:r w:rsidRPr="007D2567">
        <w:rPr>
          <w:b/>
          <w:bCs/>
        </w:rPr>
        <w:t>change</w:t>
      </w:r>
      <w:r w:rsidRPr="007D2567">
        <w:t xml:space="preserve"> the </w:t>
      </w:r>
      <w:r w:rsidRPr="007D2567">
        <w:rPr>
          <w:b/>
          <w:bCs/>
        </w:rPr>
        <w:t>background</w:t>
      </w:r>
      <w:r w:rsidRPr="007D2567">
        <w:t xml:space="preserve"> </w:t>
      </w:r>
      <w:r w:rsidRPr="007D2567">
        <w:rPr>
          <w:b/>
          <w:bCs/>
        </w:rPr>
        <w:t>color</w:t>
      </w:r>
      <w:r w:rsidRPr="007D2567">
        <w:t xml:space="preserve"> of the </w:t>
      </w:r>
      <w:r w:rsidRPr="007D2567">
        <w:rPr>
          <w:b/>
          <w:bCs/>
        </w:rPr>
        <w:t>newly</w:t>
      </w:r>
      <w:r w:rsidRPr="007D2567">
        <w:t xml:space="preserve"> </w:t>
      </w:r>
      <w:r w:rsidRPr="007D2567">
        <w:rPr>
          <w:b/>
          <w:bCs/>
        </w:rPr>
        <w:t>clicked</w:t>
      </w:r>
      <w:r w:rsidRPr="007D2567">
        <w:t xml:space="preserve"> item.</w:t>
      </w:r>
    </w:p>
    <w:p w14:paraId="2E0C1B2C" w14:textId="77777777" w:rsidR="007D2567" w:rsidRPr="007D2567" w:rsidRDefault="007D2567" w:rsidP="007D2567">
      <w:pPr>
        <w:rPr>
          <w:lang w:val="bg-BG"/>
        </w:rPr>
      </w:pPr>
      <w:r w:rsidRPr="007D2567">
        <w:rPr>
          <w:noProof/>
          <w:lang w:eastAsia="ja-JP"/>
        </w:rPr>
        <w:drawing>
          <wp:inline distT="0" distB="0" distL="0" distR="0" wp14:anchorId="08A279BD" wp14:editId="5C25009B">
            <wp:extent cx="6626225" cy="23088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B2D6B" w14:textId="77777777" w:rsidR="007D2567" w:rsidRPr="007D2567" w:rsidRDefault="007D2567" w:rsidP="007D2567">
      <w:pPr>
        <w:jc w:val="center"/>
        <w:rPr>
          <w:lang w:val="bg-BG"/>
        </w:rPr>
      </w:pPr>
      <w:r w:rsidRPr="007D2567">
        <w:rPr>
          <w:noProof/>
          <w:lang w:eastAsia="ja-JP"/>
        </w:rPr>
        <w:drawing>
          <wp:inline distT="0" distB="0" distL="0" distR="0" wp14:anchorId="129515F3" wp14:editId="7C77C45F">
            <wp:extent cx="3962400" cy="1343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A31D3" w14:textId="77777777" w:rsidR="007D2567" w:rsidRPr="007D2567" w:rsidRDefault="007D2567" w:rsidP="007D2567">
      <w:pPr>
        <w:rPr>
          <w:lang w:val="bg-BG"/>
        </w:rPr>
      </w:pPr>
      <w:r w:rsidRPr="007D2567">
        <w:rPr>
          <w:noProof/>
          <w:lang w:eastAsia="ja-JP"/>
        </w:rPr>
        <w:drawing>
          <wp:inline distT="0" distB="0" distL="0" distR="0" wp14:anchorId="19B55A17" wp14:editId="5D4DD548">
            <wp:extent cx="6626225" cy="2388870"/>
            <wp:effectExtent l="19050" t="19050" r="2222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617DD" w14:textId="77777777" w:rsidR="007D2567" w:rsidRPr="007D2567" w:rsidRDefault="007D2567" w:rsidP="007D2567">
      <w:pPr>
        <w:jc w:val="center"/>
        <w:rPr>
          <w:lang w:val="bg-BG"/>
        </w:rPr>
      </w:pPr>
      <w:r w:rsidRPr="007D2567">
        <w:rPr>
          <w:noProof/>
          <w:lang w:eastAsia="ja-JP"/>
        </w:rPr>
        <w:drawing>
          <wp:inline distT="0" distB="0" distL="0" distR="0" wp14:anchorId="0DFC1C74" wp14:editId="1BDC33D5">
            <wp:extent cx="4133850" cy="14097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E3334" w14:textId="77777777" w:rsidR="007D2567" w:rsidRPr="007D2567" w:rsidRDefault="007D2567" w:rsidP="007D2567">
      <w:pPr>
        <w:rPr>
          <w:lang w:val="bg-BG"/>
        </w:rPr>
      </w:pPr>
      <w:r w:rsidRPr="007D2567">
        <w:rPr>
          <w:rStyle w:val="Heading3Char"/>
        </w:rPr>
        <w:t>Note:</w:t>
      </w:r>
      <w:r w:rsidRPr="007D2567">
        <w:t xml:space="preserve"> You </w:t>
      </w:r>
      <w:r w:rsidRPr="007D2567">
        <w:rPr>
          <w:b/>
          <w:bCs/>
        </w:rPr>
        <w:t>shouldn't</w:t>
      </w:r>
      <w:r w:rsidRPr="007D2567">
        <w:t xml:space="preserve"> change the head of the table, even if it is clicked.</w:t>
      </w:r>
    </w:p>
    <w:p w14:paraId="242F3B64" w14:textId="77777777" w:rsidR="007D2567" w:rsidRPr="007D2567" w:rsidRDefault="007D2567" w:rsidP="007D2567">
      <w:pPr>
        <w:pStyle w:val="Heading2"/>
        <w:ind w:left="357" w:hanging="357"/>
        <w:rPr>
          <w:noProof/>
          <w:lang w:val="bg-BG"/>
        </w:rPr>
      </w:pPr>
      <w:r w:rsidRPr="007D2567">
        <w:rPr>
          <w:noProof/>
        </w:rPr>
        <w:t>Next Article</w:t>
      </w:r>
    </w:p>
    <w:p w14:paraId="43063B94" w14:textId="77777777" w:rsidR="007D2567" w:rsidRPr="007D2567" w:rsidRDefault="007D2567" w:rsidP="007D2567">
      <w:pPr>
        <w:rPr>
          <w:lang w:val="bg-BG"/>
        </w:rPr>
      </w:pPr>
      <w:r w:rsidRPr="007D2567">
        <w:t xml:space="preserve">Write a </w:t>
      </w:r>
      <w:r w:rsidRPr="007D2567">
        <w:rPr>
          <w:noProof/>
        </w:rPr>
        <w:t xml:space="preserve">JS </w:t>
      </w:r>
      <w:r w:rsidRPr="007D2567">
        <w:t xml:space="preserve">program that sequentially </w:t>
      </w:r>
      <w:r w:rsidRPr="007D2567">
        <w:rPr>
          <w:rStyle w:val="Strong"/>
        </w:rPr>
        <w:t>displays articles</w:t>
      </w:r>
      <w:r w:rsidRPr="007D2567">
        <w:t xml:space="preserve"> on a web page when the user </w:t>
      </w:r>
      <w:r w:rsidRPr="007D2567">
        <w:rPr>
          <w:rStyle w:val="Strong"/>
        </w:rPr>
        <w:t>clicks</w:t>
      </w:r>
      <w:r w:rsidRPr="007D2567">
        <w:t xml:space="preserve"> a button. You will receive an </w:t>
      </w:r>
      <w:r w:rsidRPr="007D2567">
        <w:rPr>
          <w:rStyle w:val="Strong"/>
        </w:rPr>
        <w:t>array of strings</w:t>
      </w:r>
      <w:r w:rsidRPr="007D2567">
        <w:t xml:space="preserve"> that will initialize the program. You need to return a function that keeps the initial array in its closure and every time it’s called, it takes the first element from the array and displays it on the web page, inside a div with </w:t>
      </w:r>
      <w:r w:rsidRPr="007D2567">
        <w:rPr>
          <w:noProof/>
        </w:rPr>
        <w:t xml:space="preserve">ID </w:t>
      </w:r>
      <w:r w:rsidRPr="007D2567">
        <w:t>"</w:t>
      </w:r>
      <w:r w:rsidRPr="007D2567">
        <w:rPr>
          <w:rStyle w:val="Strong"/>
        </w:rPr>
        <w:t>content</w:t>
      </w:r>
      <w:r w:rsidRPr="007D2567">
        <w:t>". If there are no more elements left, your function should do nothing.</w:t>
      </w:r>
    </w:p>
    <w:p w14:paraId="612864D8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rPr>
          <w:noProof/>
        </w:rPr>
        <w:t xml:space="preserve">HTML </w:t>
      </w:r>
      <w:r w:rsidRPr="007D2567">
        <w:t xml:space="preserve">and </w:t>
      </w:r>
      <w:r w:rsidRPr="007D2567">
        <w:rPr>
          <w:noProof/>
        </w:rPr>
        <w:t xml:space="preserve">JavaScript </w:t>
      </w:r>
      <w:r w:rsidRPr="007D2567">
        <w:t>Code</w:t>
      </w:r>
    </w:p>
    <w:p w14:paraId="65B1A8A1" w14:textId="77777777" w:rsidR="007D2567" w:rsidRPr="007D2567" w:rsidRDefault="007D2567" w:rsidP="007D2567">
      <w:pPr>
        <w:rPr>
          <w:lang w:val="bg-BG"/>
        </w:rPr>
      </w:pPr>
      <w:r w:rsidRPr="007D2567">
        <w:t xml:space="preserve">You are given the following </w:t>
      </w:r>
      <w:r w:rsidRPr="007D2567">
        <w:rPr>
          <w:b/>
          <w:noProof/>
        </w:rPr>
        <w:t>HTML</w:t>
      </w:r>
      <w:r w:rsidRPr="007D2567">
        <w:rPr>
          <w:noProof/>
        </w:rPr>
        <w:t xml:space="preserve"> </w:t>
      </w:r>
      <w:r w:rsidRPr="007D2567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D2567" w:rsidRPr="007D2567" w14:paraId="50BB6492" w14:textId="77777777" w:rsidTr="003D0D3A">
        <w:tc>
          <w:tcPr>
            <w:tcW w:w="10431" w:type="dxa"/>
            <w:shd w:val="clear" w:color="auto" w:fill="D9D9D9" w:themeFill="background1" w:themeFillShade="D9"/>
          </w:tcPr>
          <w:p w14:paraId="6B9F137C" w14:textId="77777777" w:rsidR="007D2567" w:rsidRPr="007D2567" w:rsidRDefault="007D2567" w:rsidP="003D0D3A">
            <w:pPr>
              <w:pStyle w:val="Code"/>
              <w:spacing w:before="0" w:after="0"/>
              <w:jc w:val="center"/>
            </w:pPr>
            <w:r w:rsidRPr="007D2567">
              <w:t>article.html</w:t>
            </w:r>
          </w:p>
        </w:tc>
      </w:tr>
      <w:tr w:rsidR="007D2567" w:rsidRPr="007D2567" w14:paraId="789C858B" w14:textId="77777777" w:rsidTr="003D0D3A">
        <w:tc>
          <w:tcPr>
            <w:tcW w:w="10431" w:type="dxa"/>
            <w:shd w:val="clear" w:color="auto" w:fill="auto"/>
          </w:tcPr>
          <w:p w14:paraId="400E1DDD" w14:textId="77777777" w:rsidR="007D2567" w:rsidRPr="007D2567" w:rsidRDefault="007D2567" w:rsidP="003D0D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7D2567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7D2567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7D2567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7D2567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7D2567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-article.js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7D256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7D256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7D256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7D256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7D256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14:paraId="27BC12AB" w14:textId="77777777" w:rsidR="007D2567" w:rsidRPr="007D2567" w:rsidRDefault="007D2567" w:rsidP="007D2567">
      <w:pPr>
        <w:rPr>
          <w:lang w:val="bg-BG"/>
        </w:rPr>
      </w:pPr>
      <w:r w:rsidRPr="007D2567">
        <w:t xml:space="preserve">It comes together with the following </w:t>
      </w:r>
      <w:r w:rsidRPr="007D2567">
        <w:rPr>
          <w:b/>
          <w:noProof/>
        </w:rPr>
        <w:t>JavaScript</w:t>
      </w:r>
      <w:r w:rsidRPr="007D2567">
        <w:rPr>
          <w:noProof/>
        </w:rPr>
        <w:t xml:space="preserve"> </w:t>
      </w:r>
      <w:r w:rsidRPr="007D2567">
        <w:t>code: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D2567" w:rsidRPr="007D2567" w14:paraId="26161D10" w14:textId="77777777" w:rsidTr="003D0D3A">
        <w:tc>
          <w:tcPr>
            <w:tcW w:w="10431" w:type="dxa"/>
            <w:shd w:val="clear" w:color="auto" w:fill="D9D9D9" w:themeFill="background1" w:themeFillShade="D9"/>
          </w:tcPr>
          <w:p w14:paraId="7524F69F" w14:textId="77777777" w:rsidR="007D2567" w:rsidRPr="007D2567" w:rsidRDefault="007D2567" w:rsidP="003D0D3A">
            <w:pPr>
              <w:pStyle w:val="Code"/>
              <w:spacing w:before="0" w:after="0"/>
              <w:jc w:val="center"/>
            </w:pPr>
            <w:r w:rsidRPr="007D2567">
              <w:t>next-article.js</w:t>
            </w:r>
          </w:p>
        </w:tc>
      </w:tr>
      <w:tr w:rsidR="007D2567" w:rsidRPr="007D2567" w14:paraId="0BB0BB51" w14:textId="77777777" w:rsidTr="003D0D3A">
        <w:tc>
          <w:tcPr>
            <w:tcW w:w="10431" w:type="dxa"/>
          </w:tcPr>
          <w:p w14:paraId="3965A67C" w14:textId="77777777" w:rsidR="007D2567" w:rsidRPr="007D2567" w:rsidRDefault="007D2567" w:rsidP="003D0D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7D256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7D256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7D2567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7D256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7D2567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0EC4DB" w14:textId="77777777" w:rsidR="007D2567" w:rsidRPr="007D2567" w:rsidRDefault="007D2567" w:rsidP="007D2567">
      <w:pPr>
        <w:rPr>
          <w:lang w:val="bg-BG"/>
        </w:rPr>
      </w:pPr>
      <w:r w:rsidRPr="007D2567">
        <w:t xml:space="preserve">Your function will be called automatically, there is </w:t>
      </w:r>
      <w:r w:rsidRPr="007D2567">
        <w:rPr>
          <w:rStyle w:val="Strong"/>
        </w:rPr>
        <w:t>no need</w:t>
      </w:r>
      <w:r w:rsidRPr="007D2567">
        <w:t xml:space="preserve"> to attach any event listeners.</w:t>
      </w:r>
    </w:p>
    <w:p w14:paraId="4FA2C266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t>Input</w:t>
      </w:r>
    </w:p>
    <w:p w14:paraId="3208AFC7" w14:textId="77777777" w:rsidR="007D2567" w:rsidRPr="007D2567" w:rsidRDefault="007D2567" w:rsidP="007D2567">
      <w:pPr>
        <w:rPr>
          <w:lang w:val="bg-BG"/>
        </w:rPr>
      </w:pPr>
      <w:r w:rsidRPr="007D2567">
        <w:t xml:space="preserve">You will receive and </w:t>
      </w:r>
      <w:r w:rsidRPr="007D2567">
        <w:rPr>
          <w:rStyle w:val="Strong"/>
        </w:rPr>
        <w:t>array</w:t>
      </w:r>
      <w:r w:rsidRPr="007D2567">
        <w:t xml:space="preserve"> of strings.</w:t>
      </w:r>
    </w:p>
    <w:p w14:paraId="124C2E47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t>Output</w:t>
      </w:r>
    </w:p>
    <w:p w14:paraId="0F980A20" w14:textId="77777777" w:rsidR="007D2567" w:rsidRPr="007D2567" w:rsidRDefault="007D2567" w:rsidP="007D2567">
      <w:pPr>
        <w:rPr>
          <w:lang w:val="bg-BG"/>
        </w:rPr>
      </w:pPr>
      <w:r w:rsidRPr="007D2567">
        <w:t xml:space="preserve">Return a </w:t>
      </w:r>
      <w:r w:rsidRPr="007D2567">
        <w:rPr>
          <w:rStyle w:val="Strong"/>
        </w:rPr>
        <w:t>function</w:t>
      </w:r>
      <w:r w:rsidRPr="007D2567">
        <w:t xml:space="preserve"> that displays the array elements on the web page.</w:t>
      </w:r>
    </w:p>
    <w:p w14:paraId="56C9272B" w14:textId="77777777" w:rsidR="007D2567" w:rsidRPr="007D2567" w:rsidRDefault="007D2567" w:rsidP="007D2567">
      <w:pPr>
        <w:pStyle w:val="Heading3"/>
        <w:rPr>
          <w:lang w:val="bg-BG"/>
        </w:rPr>
      </w:pPr>
      <w:r w:rsidRPr="007D2567">
        <w:t>Examples</w:t>
      </w:r>
    </w:p>
    <w:p w14:paraId="7DF089A3" w14:textId="77777777" w:rsidR="007D2567" w:rsidRPr="007D2567" w:rsidRDefault="007D2567" w:rsidP="007D2567">
      <w:pPr>
        <w:jc w:val="center"/>
        <w:rPr>
          <w:lang w:val="bg-BG"/>
        </w:rPr>
      </w:pPr>
      <w:r w:rsidRPr="007D2567">
        <w:rPr>
          <w:noProof/>
          <w:lang w:eastAsia="ja-JP"/>
        </w:rPr>
        <w:drawing>
          <wp:inline distT="0" distB="0" distL="0" distR="0" wp14:anchorId="69BD33DD" wp14:editId="1A7B9C0D">
            <wp:extent cx="2129368" cy="1980000"/>
            <wp:effectExtent l="19050" t="19050" r="2349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D2567">
        <w:t xml:space="preserve"> </w:t>
      </w:r>
      <w:r w:rsidRPr="007D2567">
        <w:rPr>
          <w:noProof/>
          <w:lang w:eastAsia="ja-JP"/>
        </w:rPr>
        <w:drawing>
          <wp:inline distT="0" distB="0" distL="0" distR="0" wp14:anchorId="131E4E61" wp14:editId="0CB1A6CC">
            <wp:extent cx="2122172" cy="1980000"/>
            <wp:effectExtent l="19050" t="19050" r="1143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D2567">
        <w:t xml:space="preserve"> </w:t>
      </w:r>
      <w:r w:rsidRPr="007D2567">
        <w:rPr>
          <w:noProof/>
          <w:lang w:eastAsia="ja-JP"/>
        </w:rPr>
        <w:drawing>
          <wp:inline distT="0" distB="0" distL="0" distR="0" wp14:anchorId="1658A57F" wp14:editId="61D1B441">
            <wp:extent cx="2170384" cy="1980000"/>
            <wp:effectExtent l="19050" t="19050" r="2095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D2567" w:rsidRDefault="00640502" w:rsidP="007D2567">
      <w:pPr>
        <w:rPr>
          <w:lang w:val="bg-BG"/>
        </w:rPr>
      </w:pPr>
    </w:p>
    <w:sectPr w:rsidR="00640502" w:rsidRPr="007D2567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0D40C7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5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25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0D40C7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5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25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56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D25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0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49E6D-538C-44B5-812D-3DDD9B0B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441</Characters>
  <Application>Microsoft Office Word</Application>
  <DocSecurity>0</DocSecurity>
  <Lines>18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7T13:29:00Z</dcterms:modified>
  <cp:category>programming; education; software engineering; software development</cp:category>
</cp:coreProperties>
</file>